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395FEB" w:rsidP="0039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10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.2019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1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3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0</w:t>
            </w:r>
            <w:r w:rsidRPr="00395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395FEB" w:rsidP="00D05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услуг по жизнеобеспечению (проведение санитарных мероприятий)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10.2019 по 31.03.2020 г.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395FEB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2 000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395FE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4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90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4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39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</w:t>
            </w:r>
            <w:r w:rsid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2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39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ентябр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</w:t>
            </w:r>
            <w:r w:rsidR="00395FEB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4</w:t>
            </w:r>
            <w:bookmarkStart w:id="0" w:name="_GoBack"/>
            <w:bookmarkEnd w:id="0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95FE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95FEB"/>
    <w:rsid w:val="003A64DC"/>
    <w:rsid w:val="003D7E1F"/>
    <w:rsid w:val="003F2CBC"/>
    <w:rsid w:val="004707B4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A797-0D52-4B4E-AB87-1E8298BF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3</cp:revision>
  <cp:lastPrinted>2019-09-18T12:57:00Z</cp:lastPrinted>
  <dcterms:created xsi:type="dcterms:W3CDTF">2015-09-10T15:51:00Z</dcterms:created>
  <dcterms:modified xsi:type="dcterms:W3CDTF">2019-09-18T12:57:00Z</dcterms:modified>
</cp:coreProperties>
</file>